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119E" w14:textId="0960E72D" w:rsidR="00407B92" w:rsidRPr="00FC1BC1" w:rsidRDefault="005C75A7" w:rsidP="005C75A7">
      <w:pPr>
        <w:ind w:right="-1" w:firstLineChars="2406" w:firstLine="5797"/>
        <w:jc w:val="right"/>
        <w:rPr>
          <w:rFonts w:hAnsi="ＭＳ 明朝"/>
          <w:szCs w:val="24"/>
        </w:rPr>
      </w:pPr>
      <w:bookmarkStart w:id="0" w:name="_Hlk123050508"/>
      <w:r w:rsidRPr="00FC1BC1">
        <w:rPr>
          <w:rFonts w:hAnsi="ＭＳ 明朝" w:hint="eastAsia"/>
          <w:szCs w:val="24"/>
        </w:rPr>
        <w:t xml:space="preserve">令和　　</w:t>
      </w:r>
      <w:r w:rsidR="00407B92" w:rsidRPr="00FC1BC1">
        <w:rPr>
          <w:rFonts w:hAnsi="ＭＳ 明朝" w:hint="eastAsia"/>
          <w:szCs w:val="24"/>
        </w:rPr>
        <w:t>年</w:t>
      </w:r>
      <w:r w:rsidRPr="00FC1BC1">
        <w:rPr>
          <w:rFonts w:hAnsi="ＭＳ 明朝" w:hint="eastAsia"/>
          <w:szCs w:val="24"/>
        </w:rPr>
        <w:t xml:space="preserve">　</w:t>
      </w:r>
      <w:r w:rsidR="00407B92" w:rsidRPr="00FC1BC1">
        <w:rPr>
          <w:rFonts w:hAnsi="ＭＳ 明朝" w:hint="eastAsia"/>
          <w:szCs w:val="24"/>
        </w:rPr>
        <w:t xml:space="preserve">　月　　日</w:t>
      </w:r>
    </w:p>
    <w:p w14:paraId="40DFB523" w14:textId="352E3ECD" w:rsidR="00407B92" w:rsidRPr="00FC1BC1" w:rsidRDefault="00407B92" w:rsidP="00407B92">
      <w:pPr>
        <w:rPr>
          <w:rFonts w:hAnsi="ＭＳ 明朝"/>
          <w:szCs w:val="24"/>
        </w:rPr>
      </w:pPr>
    </w:p>
    <w:p w14:paraId="4A2BFD56" w14:textId="77777777" w:rsidR="005C75A7" w:rsidRPr="00FC1BC1" w:rsidRDefault="005C75A7" w:rsidP="00407B92">
      <w:pPr>
        <w:rPr>
          <w:rFonts w:hAnsi="ＭＳ 明朝"/>
          <w:szCs w:val="24"/>
        </w:rPr>
      </w:pPr>
    </w:p>
    <w:p w14:paraId="6134D847" w14:textId="18A1FA80" w:rsidR="00407B92" w:rsidRPr="00FC1BC1" w:rsidRDefault="00407B92" w:rsidP="00D4370E">
      <w:pPr>
        <w:ind w:firstLineChars="100" w:firstLine="241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輪島市長</w:t>
      </w:r>
      <w:r w:rsidR="005C75A7" w:rsidRPr="00FC1BC1">
        <w:rPr>
          <w:rFonts w:hAnsi="ＭＳ 明朝" w:hint="eastAsia"/>
          <w:szCs w:val="24"/>
        </w:rPr>
        <w:t xml:space="preserve">　坂　口　　茂　様</w:t>
      </w:r>
    </w:p>
    <w:p w14:paraId="435A1075" w14:textId="14A2B54B" w:rsidR="00407B92" w:rsidRPr="00FC1BC1" w:rsidRDefault="00407B92" w:rsidP="00407B92">
      <w:pPr>
        <w:rPr>
          <w:rFonts w:hAnsi="ＭＳ 明朝"/>
          <w:szCs w:val="24"/>
        </w:rPr>
      </w:pPr>
    </w:p>
    <w:p w14:paraId="4111CB0C" w14:textId="77777777" w:rsidR="005C75A7" w:rsidRPr="00FC1BC1" w:rsidRDefault="005C75A7" w:rsidP="00407B92">
      <w:pPr>
        <w:rPr>
          <w:rFonts w:hAnsi="ＭＳ 明朝"/>
          <w:szCs w:val="24"/>
        </w:rPr>
      </w:pPr>
    </w:p>
    <w:p w14:paraId="011AB84E" w14:textId="77777777" w:rsidR="005C75A7" w:rsidRPr="00FC1BC1" w:rsidRDefault="00407B92" w:rsidP="00B621A9">
      <w:pPr>
        <w:ind w:firstLineChars="1700" w:firstLine="4096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住所</w:t>
      </w:r>
    </w:p>
    <w:p w14:paraId="50DF9EC0" w14:textId="77777777" w:rsidR="005C75A7" w:rsidRPr="00FC1BC1" w:rsidRDefault="00407B92" w:rsidP="00B621A9">
      <w:pPr>
        <w:ind w:firstLineChars="1700" w:firstLine="4096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組織名</w:t>
      </w:r>
    </w:p>
    <w:p w14:paraId="1813C06F" w14:textId="2BEE754D" w:rsidR="00407B92" w:rsidRPr="00FC1BC1" w:rsidRDefault="00407B92" w:rsidP="00B621A9">
      <w:pPr>
        <w:ind w:firstLineChars="1700" w:firstLine="4096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代表者職氏名</w:t>
      </w:r>
      <w:r w:rsidR="005C75A7" w:rsidRPr="00FC1BC1">
        <w:rPr>
          <w:rFonts w:hAnsi="ＭＳ 明朝" w:hint="eastAsia"/>
          <w:szCs w:val="24"/>
        </w:rPr>
        <w:t xml:space="preserve">　　　　　　　　　</w:t>
      </w:r>
      <w:r w:rsidR="00412BE2" w:rsidRPr="00FC1BC1">
        <w:rPr>
          <w:rFonts w:hAnsi="ＭＳ 明朝" w:hint="eastAsia"/>
          <w:szCs w:val="24"/>
        </w:rPr>
        <w:t xml:space="preserve">　　</w:t>
      </w:r>
      <w:r w:rsidR="00FC1BC1" w:rsidRPr="00FC1BC1">
        <w:rPr>
          <w:rFonts w:hAnsi="ＭＳ 明朝" w:hint="eastAsia"/>
          <w:szCs w:val="24"/>
        </w:rPr>
        <w:t xml:space="preserve">　　　</w:t>
      </w:r>
      <w:r w:rsidR="005C75A7" w:rsidRPr="00FC1BC1">
        <w:rPr>
          <w:rFonts w:hAnsi="ＭＳ 明朝" w:hint="eastAsia"/>
          <w:szCs w:val="24"/>
        </w:rPr>
        <w:t xml:space="preserve">　㊞</w:t>
      </w:r>
    </w:p>
    <w:p w14:paraId="48CA13ED" w14:textId="62A76C2A" w:rsidR="00407B92" w:rsidRPr="00FC1BC1" w:rsidRDefault="00407B92" w:rsidP="00407B92">
      <w:pPr>
        <w:rPr>
          <w:rFonts w:hAnsi="ＭＳ 明朝"/>
          <w:szCs w:val="24"/>
        </w:rPr>
      </w:pPr>
    </w:p>
    <w:p w14:paraId="4BED7B2C" w14:textId="77777777" w:rsidR="005C75A7" w:rsidRPr="00FC1BC1" w:rsidRDefault="005C75A7" w:rsidP="00407B92">
      <w:pPr>
        <w:rPr>
          <w:rFonts w:hAnsi="ＭＳ 明朝"/>
          <w:szCs w:val="24"/>
        </w:rPr>
      </w:pPr>
    </w:p>
    <w:p w14:paraId="0B6B4E62" w14:textId="77777777" w:rsidR="00407B92" w:rsidRPr="00FC1BC1" w:rsidRDefault="00407B92" w:rsidP="00407B92">
      <w:pPr>
        <w:jc w:val="center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輪島市商店街活性化イベント支援事業補助金交付申請書</w:t>
      </w:r>
    </w:p>
    <w:p w14:paraId="2EAAAC91" w14:textId="77777777" w:rsidR="00407B92" w:rsidRPr="00FC1BC1" w:rsidRDefault="00407B92" w:rsidP="00407B92">
      <w:pPr>
        <w:rPr>
          <w:rFonts w:hAnsi="ＭＳ 明朝"/>
          <w:szCs w:val="24"/>
        </w:rPr>
      </w:pPr>
    </w:p>
    <w:p w14:paraId="64AAFB88" w14:textId="77777777" w:rsidR="00407B92" w:rsidRPr="00FC1BC1" w:rsidRDefault="00407B92" w:rsidP="00407B92">
      <w:pPr>
        <w:ind w:firstLineChars="100" w:firstLine="241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標記補助金の交付を受けたいので、輪島市商店街活性化イベント支援事業補助金交付要綱第7</w:t>
      </w:r>
      <w:r w:rsidRPr="00FC1BC1">
        <w:rPr>
          <w:rFonts w:hAnsi="ＭＳ 明朝"/>
          <w:szCs w:val="24"/>
        </w:rPr>
        <w:t>条の規定により、下記</w:t>
      </w:r>
      <w:r w:rsidRPr="00FC1BC1">
        <w:rPr>
          <w:rFonts w:hAnsi="ＭＳ 明朝" w:hint="eastAsia"/>
          <w:szCs w:val="24"/>
        </w:rPr>
        <w:t>及び別紙</w:t>
      </w:r>
      <w:r w:rsidRPr="00FC1BC1">
        <w:rPr>
          <w:rFonts w:hAnsi="ＭＳ 明朝"/>
          <w:szCs w:val="24"/>
        </w:rPr>
        <w:t>のとおり申請します。</w:t>
      </w:r>
    </w:p>
    <w:p w14:paraId="0E808DD7" w14:textId="77777777" w:rsidR="00407B92" w:rsidRPr="00FC1BC1" w:rsidRDefault="00407B92" w:rsidP="00407B92">
      <w:pPr>
        <w:ind w:firstLineChars="100" w:firstLine="241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なお、この補助金の交付申請に当たり、輪島市が審査に必要な場合は、市税の納付状況等を調査することに同意します。</w:t>
      </w:r>
    </w:p>
    <w:p w14:paraId="74CE2720" w14:textId="77777777" w:rsidR="00407B92" w:rsidRPr="00FC1BC1" w:rsidRDefault="00407B92" w:rsidP="00407B92">
      <w:pPr>
        <w:rPr>
          <w:rFonts w:hAnsi="ＭＳ 明朝"/>
          <w:szCs w:val="24"/>
        </w:rPr>
      </w:pPr>
    </w:p>
    <w:p w14:paraId="23BFF568" w14:textId="77777777" w:rsidR="00407B92" w:rsidRPr="00FC1BC1" w:rsidRDefault="00407B92" w:rsidP="00407B92">
      <w:pPr>
        <w:jc w:val="center"/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記</w:t>
      </w:r>
    </w:p>
    <w:bookmarkEnd w:id="0"/>
    <w:p w14:paraId="16365726" w14:textId="77777777" w:rsidR="00407B92" w:rsidRPr="00FC1BC1" w:rsidRDefault="00407B92" w:rsidP="00407B92">
      <w:pPr>
        <w:rPr>
          <w:rFonts w:hAnsi="ＭＳ 明朝"/>
          <w:szCs w:val="24"/>
        </w:rPr>
      </w:pPr>
    </w:p>
    <w:tbl>
      <w:tblPr>
        <w:tblStyle w:val="a7"/>
        <w:tblW w:w="8075" w:type="dxa"/>
        <w:jc w:val="center"/>
        <w:tblLook w:val="04A0" w:firstRow="1" w:lastRow="0" w:firstColumn="1" w:lastColumn="0" w:noHBand="0" w:noVBand="1"/>
      </w:tblPr>
      <w:tblGrid>
        <w:gridCol w:w="2689"/>
        <w:gridCol w:w="5386"/>
      </w:tblGrid>
      <w:tr w:rsidR="00407B92" w:rsidRPr="00FC1BC1" w14:paraId="27D8300D" w14:textId="77777777" w:rsidTr="00D54418">
        <w:trPr>
          <w:trHeight w:val="1247"/>
          <w:jc w:val="center"/>
        </w:trPr>
        <w:tc>
          <w:tcPr>
            <w:tcW w:w="2689" w:type="dxa"/>
            <w:vAlign w:val="center"/>
          </w:tcPr>
          <w:p w14:paraId="3DBA0168" w14:textId="6F5C20E1" w:rsidR="00407B92" w:rsidRPr="00FC1BC1" w:rsidRDefault="00407B92" w:rsidP="005C75A7">
            <w:pPr>
              <w:jc w:val="left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1</w:t>
            </w:r>
            <w:r w:rsidR="005C75A7" w:rsidRPr="00FC1BC1">
              <w:rPr>
                <w:rFonts w:hAnsi="ＭＳ 明朝" w:hint="eastAsia"/>
                <w:szCs w:val="24"/>
              </w:rPr>
              <w:t xml:space="preserve">　</w:t>
            </w:r>
            <w:r w:rsidRPr="00FC1BC1">
              <w:rPr>
                <w:rFonts w:hAnsi="ＭＳ 明朝" w:hint="eastAsia"/>
                <w:szCs w:val="24"/>
              </w:rPr>
              <w:t>補助金交付申請額</w:t>
            </w:r>
          </w:p>
        </w:tc>
        <w:tc>
          <w:tcPr>
            <w:tcW w:w="5386" w:type="dxa"/>
            <w:vAlign w:val="center"/>
          </w:tcPr>
          <w:p w14:paraId="23D4B9E4" w14:textId="7B60C2C7" w:rsidR="00407B92" w:rsidRPr="00FC1BC1" w:rsidRDefault="00407B92" w:rsidP="00B1237A">
            <w:pPr>
              <w:ind w:leftChars="601" w:left="1448" w:rightChars="602" w:right="1450"/>
              <w:jc w:val="right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円</w:t>
            </w:r>
          </w:p>
          <w:p w14:paraId="32EC21C4" w14:textId="6AB61E98" w:rsidR="00407B92" w:rsidRPr="00FC1BC1" w:rsidRDefault="00407B92" w:rsidP="00FC1BC1">
            <w:pPr>
              <w:ind w:firstLineChars="208" w:firstLine="501"/>
              <w:rPr>
                <w:rFonts w:hAnsi="ＭＳ 明朝"/>
                <w:szCs w:val="24"/>
              </w:rPr>
            </w:pPr>
            <w:r w:rsidRPr="00FC1BC1">
              <w:rPr>
                <w:rFonts w:hAnsi="ＭＳ 明朝" w:cs="ＭＳ 明朝" w:hint="eastAsia"/>
                <w:szCs w:val="24"/>
              </w:rPr>
              <w:t>1,000円未満の端数</w:t>
            </w:r>
            <w:r w:rsidR="002E269D" w:rsidRPr="00FC1BC1">
              <w:rPr>
                <w:rFonts w:hAnsi="ＭＳ 明朝" w:cs="ＭＳ 明朝" w:hint="eastAsia"/>
                <w:szCs w:val="24"/>
              </w:rPr>
              <w:t>は</w:t>
            </w:r>
            <w:r w:rsidRPr="00FC1BC1">
              <w:rPr>
                <w:rFonts w:hAnsi="ＭＳ 明朝" w:cs="ＭＳ 明朝" w:hint="eastAsia"/>
                <w:szCs w:val="24"/>
              </w:rPr>
              <w:t>切り捨てること。</w:t>
            </w:r>
          </w:p>
        </w:tc>
      </w:tr>
      <w:tr w:rsidR="00407B92" w:rsidRPr="00FC1BC1" w14:paraId="0ED6D199" w14:textId="77777777" w:rsidTr="00D54418">
        <w:trPr>
          <w:trHeight w:val="1247"/>
          <w:jc w:val="center"/>
        </w:trPr>
        <w:tc>
          <w:tcPr>
            <w:tcW w:w="2689" w:type="dxa"/>
            <w:vAlign w:val="center"/>
          </w:tcPr>
          <w:p w14:paraId="2BB82004" w14:textId="3BE41A56" w:rsidR="00407B92" w:rsidRPr="00FC1BC1" w:rsidRDefault="00407B92" w:rsidP="005C75A7">
            <w:pPr>
              <w:jc w:val="left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2</w:t>
            </w:r>
            <w:r w:rsidR="005C75A7" w:rsidRPr="00FC1BC1">
              <w:rPr>
                <w:rFonts w:hAnsi="ＭＳ 明朝" w:hint="eastAsia"/>
                <w:szCs w:val="24"/>
              </w:rPr>
              <w:t xml:space="preserve">　</w:t>
            </w:r>
            <w:r w:rsidRPr="00FC1BC1">
              <w:rPr>
                <w:rFonts w:hAnsi="ＭＳ 明朝" w:hint="eastAsia"/>
                <w:szCs w:val="24"/>
              </w:rPr>
              <w:t>イベントの名称</w:t>
            </w:r>
          </w:p>
        </w:tc>
        <w:tc>
          <w:tcPr>
            <w:tcW w:w="5386" w:type="dxa"/>
            <w:vAlign w:val="center"/>
          </w:tcPr>
          <w:p w14:paraId="51B10342" w14:textId="25B2FB09" w:rsidR="00407B92" w:rsidRPr="00FC1BC1" w:rsidRDefault="00407B92" w:rsidP="00412BE2">
            <w:pPr>
              <w:rPr>
                <w:rFonts w:hAnsi="ＭＳ 明朝"/>
                <w:szCs w:val="24"/>
              </w:rPr>
            </w:pPr>
          </w:p>
        </w:tc>
      </w:tr>
      <w:tr w:rsidR="00407B92" w:rsidRPr="00FC1BC1" w14:paraId="6C6C1962" w14:textId="77777777" w:rsidTr="00D54418">
        <w:trPr>
          <w:trHeight w:val="1247"/>
          <w:jc w:val="center"/>
        </w:trPr>
        <w:tc>
          <w:tcPr>
            <w:tcW w:w="2689" w:type="dxa"/>
            <w:vAlign w:val="center"/>
          </w:tcPr>
          <w:p w14:paraId="62338D28" w14:textId="15D3CC0F" w:rsidR="00407B92" w:rsidRPr="00FC1BC1" w:rsidRDefault="00407B92" w:rsidP="005C75A7">
            <w:pPr>
              <w:jc w:val="left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3</w:t>
            </w:r>
            <w:r w:rsidR="005C75A7" w:rsidRPr="00FC1BC1">
              <w:rPr>
                <w:rFonts w:hAnsi="ＭＳ 明朝" w:hint="eastAsia"/>
                <w:szCs w:val="24"/>
              </w:rPr>
              <w:t xml:space="preserve">　</w:t>
            </w:r>
            <w:r w:rsidRPr="00FC1BC1">
              <w:rPr>
                <w:rFonts w:hAnsi="ＭＳ 明朝" w:hint="eastAsia"/>
                <w:szCs w:val="24"/>
              </w:rPr>
              <w:t>事務担当者連絡先</w:t>
            </w:r>
          </w:p>
        </w:tc>
        <w:tc>
          <w:tcPr>
            <w:tcW w:w="5386" w:type="dxa"/>
            <w:vAlign w:val="center"/>
          </w:tcPr>
          <w:p w14:paraId="6EBB28AC" w14:textId="24EAA1E6" w:rsidR="00407B92" w:rsidRPr="00FC1BC1" w:rsidRDefault="008F57A3" w:rsidP="00412BE2">
            <w:pPr>
              <w:rPr>
                <w:rFonts w:hAnsi="ＭＳ 明朝" w:cs="Century"/>
                <w:color w:val="000000"/>
                <w:szCs w:val="24"/>
              </w:rPr>
            </w:pPr>
            <w:r w:rsidRPr="00FC1BC1">
              <w:rPr>
                <w:rFonts w:hAnsi="ＭＳ 明朝" w:cs="Century" w:hint="eastAsia"/>
                <w:color w:val="000000"/>
                <w:szCs w:val="24"/>
              </w:rPr>
              <w:t>氏名</w:t>
            </w:r>
            <w:r w:rsidR="00412BE2" w:rsidRPr="00FC1BC1">
              <w:rPr>
                <w:rFonts w:hAnsi="ＭＳ 明朝" w:cs="Century" w:hint="eastAsia"/>
                <w:color w:val="000000"/>
                <w:szCs w:val="24"/>
              </w:rPr>
              <w:t xml:space="preserve">　</w:t>
            </w:r>
          </w:p>
          <w:p w14:paraId="1D1432F7" w14:textId="168CC9B6" w:rsidR="00407B92" w:rsidRPr="00FC1BC1" w:rsidRDefault="00407B92" w:rsidP="00412BE2">
            <w:pPr>
              <w:rPr>
                <w:rFonts w:hAnsi="ＭＳ 明朝" w:cs="Century"/>
                <w:color w:val="000000"/>
                <w:szCs w:val="24"/>
              </w:rPr>
            </w:pPr>
            <w:r w:rsidRPr="00FC1BC1">
              <w:rPr>
                <w:rFonts w:hAnsi="ＭＳ 明朝" w:cs="Century" w:hint="eastAsia"/>
                <w:color w:val="000000"/>
                <w:szCs w:val="24"/>
              </w:rPr>
              <w:t>電話</w:t>
            </w:r>
            <w:r w:rsidR="00412BE2" w:rsidRPr="00FC1BC1">
              <w:rPr>
                <w:rFonts w:hAnsi="ＭＳ 明朝" w:cs="Century" w:hint="eastAsia"/>
                <w:color w:val="000000"/>
                <w:szCs w:val="24"/>
              </w:rPr>
              <w:t xml:space="preserve">　</w:t>
            </w:r>
          </w:p>
          <w:p w14:paraId="2AF3F789" w14:textId="32231453" w:rsidR="00407B92" w:rsidRPr="00FC1BC1" w:rsidRDefault="00407B92" w:rsidP="00412BE2">
            <w:pPr>
              <w:rPr>
                <w:rFonts w:hAnsi="ＭＳ 明朝" w:cs="Century"/>
                <w:color w:val="000000"/>
                <w:szCs w:val="24"/>
              </w:rPr>
            </w:pPr>
            <w:r w:rsidRPr="00FC1BC1">
              <w:rPr>
                <w:rFonts w:hAnsi="ＭＳ 明朝" w:cs="Century" w:hint="eastAsia"/>
                <w:color w:val="000000"/>
                <w:szCs w:val="24"/>
              </w:rPr>
              <w:t>電子メール</w:t>
            </w:r>
            <w:r w:rsidR="00412BE2" w:rsidRPr="00FC1BC1">
              <w:rPr>
                <w:rFonts w:hAnsi="ＭＳ 明朝" w:cs="Century" w:hint="eastAsia"/>
                <w:color w:val="000000"/>
                <w:szCs w:val="24"/>
              </w:rPr>
              <w:t xml:space="preserve">　</w:t>
            </w:r>
          </w:p>
        </w:tc>
      </w:tr>
      <w:tr w:rsidR="00407B92" w:rsidRPr="00FC1BC1" w14:paraId="416911CD" w14:textId="77777777" w:rsidTr="00D54418">
        <w:trPr>
          <w:trHeight w:val="1247"/>
          <w:jc w:val="center"/>
        </w:trPr>
        <w:tc>
          <w:tcPr>
            <w:tcW w:w="2689" w:type="dxa"/>
            <w:vAlign w:val="center"/>
          </w:tcPr>
          <w:p w14:paraId="0A16C3E9" w14:textId="5C96CA16" w:rsidR="00407B92" w:rsidRPr="00FC1BC1" w:rsidRDefault="00407B92" w:rsidP="005C75A7">
            <w:pPr>
              <w:jc w:val="left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4</w:t>
            </w:r>
            <w:r w:rsidR="005C75A7" w:rsidRPr="00FC1BC1">
              <w:rPr>
                <w:rFonts w:hAnsi="ＭＳ 明朝" w:hint="eastAsia"/>
                <w:szCs w:val="24"/>
              </w:rPr>
              <w:t xml:space="preserve">　</w:t>
            </w:r>
            <w:r w:rsidRPr="00FC1BC1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5386" w:type="dxa"/>
            <w:vAlign w:val="center"/>
          </w:tcPr>
          <w:p w14:paraId="26666623" w14:textId="129B8868" w:rsidR="00407B92" w:rsidRPr="00FC1BC1" w:rsidRDefault="00407B92" w:rsidP="00407B92">
            <w:pPr>
              <w:ind w:left="241" w:hangingChars="100" w:hanging="241"/>
              <w:rPr>
                <w:rFonts w:hAnsi="ＭＳ 明朝" w:cs="Century"/>
                <w:color w:val="000000"/>
                <w:szCs w:val="24"/>
              </w:rPr>
            </w:pPr>
            <w:r w:rsidRPr="00FC1BC1">
              <w:rPr>
                <w:rFonts w:hAnsi="ＭＳ 明朝" w:cs="Century" w:hint="eastAsia"/>
                <w:color w:val="000000"/>
                <w:szCs w:val="24"/>
              </w:rPr>
              <w:t>・見積書・カタログなど</w:t>
            </w:r>
            <w:r w:rsidR="005C75A7" w:rsidRPr="00FC1BC1">
              <w:rPr>
                <w:rFonts w:hAnsi="ＭＳ 明朝" w:cs="Century" w:hint="eastAsia"/>
                <w:color w:val="000000"/>
                <w:szCs w:val="24"/>
              </w:rPr>
              <w:t>、</w:t>
            </w:r>
            <w:r w:rsidRPr="00FC1BC1">
              <w:rPr>
                <w:rFonts w:hAnsi="ＭＳ 明朝" w:cs="Century" w:hint="eastAsia"/>
                <w:color w:val="000000"/>
                <w:szCs w:val="24"/>
              </w:rPr>
              <w:t>イベントに係る費用がわかる書類を必ず添付すること。</w:t>
            </w:r>
          </w:p>
        </w:tc>
      </w:tr>
    </w:tbl>
    <w:p w14:paraId="0A9C14A8" w14:textId="4A205B18" w:rsidR="00B1237A" w:rsidRPr="00FC1BC1" w:rsidRDefault="00B1237A">
      <w:pPr>
        <w:widowControl/>
        <w:jc w:val="left"/>
        <w:rPr>
          <w:rFonts w:hAnsi="ＭＳ 明朝"/>
          <w:szCs w:val="24"/>
        </w:rPr>
      </w:pPr>
      <w:r w:rsidRPr="00FC1BC1">
        <w:rPr>
          <w:rFonts w:hAnsi="ＭＳ 明朝"/>
          <w:szCs w:val="24"/>
        </w:rPr>
        <w:br w:type="page"/>
      </w:r>
    </w:p>
    <w:p w14:paraId="00BD4155" w14:textId="5ABD715C" w:rsidR="00407B92" w:rsidRPr="00FC1BC1" w:rsidRDefault="00407B92" w:rsidP="00407B92">
      <w:pPr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lastRenderedPageBreak/>
        <w:t>別紙１</w:t>
      </w:r>
    </w:p>
    <w:tbl>
      <w:tblPr>
        <w:tblStyle w:val="a7"/>
        <w:tblpPr w:leftFromText="142" w:rightFromText="142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07B92" w:rsidRPr="00FC1BC1" w14:paraId="068D2DBC" w14:textId="77777777" w:rsidTr="007E6D2B">
        <w:trPr>
          <w:trHeight w:val="680"/>
        </w:trPr>
        <w:tc>
          <w:tcPr>
            <w:tcW w:w="9628" w:type="dxa"/>
            <w:gridSpan w:val="2"/>
            <w:vAlign w:val="center"/>
          </w:tcPr>
          <w:p w14:paraId="77800D5A" w14:textId="77777777" w:rsidR="00407B92" w:rsidRPr="00FC1BC1" w:rsidRDefault="00407B92" w:rsidP="00407B92">
            <w:pPr>
              <w:jc w:val="center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補助対象事業（イベント）の概要</w:t>
            </w:r>
          </w:p>
        </w:tc>
      </w:tr>
      <w:tr w:rsidR="00407B92" w:rsidRPr="00FC1BC1" w14:paraId="6C7A864D" w14:textId="77777777" w:rsidTr="00412BE2">
        <w:trPr>
          <w:trHeight w:val="1134"/>
        </w:trPr>
        <w:tc>
          <w:tcPr>
            <w:tcW w:w="2689" w:type="dxa"/>
            <w:vAlign w:val="center"/>
          </w:tcPr>
          <w:p w14:paraId="712043DC" w14:textId="77777777" w:rsidR="00407B92" w:rsidRPr="00FC1BC1" w:rsidRDefault="00407B92" w:rsidP="00537757">
            <w:pPr>
              <w:ind w:firstLineChars="9" w:firstLine="22"/>
              <w:jc w:val="distribute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イベントの名称</w:t>
            </w:r>
          </w:p>
        </w:tc>
        <w:tc>
          <w:tcPr>
            <w:tcW w:w="6939" w:type="dxa"/>
            <w:vAlign w:val="center"/>
          </w:tcPr>
          <w:p w14:paraId="7DD84275" w14:textId="23ACFC3F" w:rsidR="00407B92" w:rsidRPr="00FC1BC1" w:rsidRDefault="00407B92" w:rsidP="00E3504E">
            <w:pPr>
              <w:ind w:leftChars="75" w:left="181" w:rightChars="71" w:right="171"/>
              <w:rPr>
                <w:rFonts w:hAnsi="ＭＳ 明朝"/>
                <w:szCs w:val="24"/>
              </w:rPr>
            </w:pPr>
          </w:p>
        </w:tc>
      </w:tr>
      <w:tr w:rsidR="00407B92" w:rsidRPr="00FC1BC1" w14:paraId="53CAF346" w14:textId="77777777" w:rsidTr="00412BE2">
        <w:trPr>
          <w:trHeight w:val="1134"/>
        </w:trPr>
        <w:tc>
          <w:tcPr>
            <w:tcW w:w="2689" w:type="dxa"/>
            <w:vAlign w:val="center"/>
          </w:tcPr>
          <w:p w14:paraId="337F254B" w14:textId="77777777" w:rsidR="00407B92" w:rsidRPr="00FC1BC1" w:rsidRDefault="00407B92" w:rsidP="00537757">
            <w:pPr>
              <w:ind w:firstLineChars="9" w:firstLine="22"/>
              <w:jc w:val="distribute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これまでの開催回数</w:t>
            </w:r>
          </w:p>
        </w:tc>
        <w:tc>
          <w:tcPr>
            <w:tcW w:w="6939" w:type="dxa"/>
            <w:vAlign w:val="center"/>
          </w:tcPr>
          <w:p w14:paraId="3F159B70" w14:textId="77777777" w:rsidR="00E3504E" w:rsidRDefault="007E6D2B" w:rsidP="00D54418">
            <w:pPr>
              <w:ind w:leftChars="75" w:left="181" w:rightChars="71" w:right="171" w:firstLine="1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１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>恒例事業</w:t>
            </w:r>
            <w:r w:rsidR="00407B92" w:rsidRPr="00FC1BC1">
              <w:rPr>
                <w:rFonts w:hAnsi="ＭＳ 明朝" w:hint="eastAsia"/>
                <w:szCs w:val="24"/>
              </w:rPr>
              <w:t xml:space="preserve">　　　　　</w:t>
            </w:r>
            <w:r w:rsidRPr="00FC1BC1">
              <w:rPr>
                <w:rFonts w:hAnsi="ＭＳ 明朝" w:hint="eastAsia"/>
                <w:szCs w:val="24"/>
              </w:rPr>
              <w:t>２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>初回事業</w:t>
            </w:r>
          </w:p>
          <w:p w14:paraId="6E7684A0" w14:textId="3A753F99" w:rsidR="00407B92" w:rsidRPr="00FC1BC1" w:rsidRDefault="007E6D2B" w:rsidP="00D54418">
            <w:pPr>
              <w:ind w:leftChars="75" w:left="181" w:rightChars="71" w:right="171" w:firstLine="1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３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>記念</w:t>
            </w:r>
            <w:r w:rsidR="00407B92" w:rsidRPr="00FC1BC1">
              <w:rPr>
                <w:rFonts w:hAnsi="ＭＳ 明朝" w:hint="eastAsia"/>
                <w:szCs w:val="24"/>
              </w:rPr>
              <w:t>・</w:t>
            </w:r>
            <w:r w:rsidR="00407B92" w:rsidRPr="00FC1BC1">
              <w:rPr>
                <w:rFonts w:hAnsi="ＭＳ 明朝"/>
                <w:szCs w:val="24"/>
              </w:rPr>
              <w:t>周年事業</w:t>
            </w:r>
            <w:r w:rsidR="00407B92" w:rsidRPr="00FC1BC1">
              <w:rPr>
                <w:rFonts w:hAnsi="ＭＳ 明朝" w:hint="eastAsia"/>
                <w:szCs w:val="24"/>
              </w:rPr>
              <w:t xml:space="preserve">　　</w:t>
            </w:r>
            <w:r w:rsidR="00E3504E">
              <w:rPr>
                <w:rFonts w:hAnsi="ＭＳ 明朝" w:hint="eastAsia"/>
                <w:szCs w:val="24"/>
              </w:rPr>
              <w:t>４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 xml:space="preserve">その他（　</w:t>
            </w:r>
            <w:r w:rsidR="00412BE2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E3504E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 xml:space="preserve">　</w:t>
            </w:r>
            <w:r w:rsidR="00694DC2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 xml:space="preserve">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/>
                <w:szCs w:val="24"/>
              </w:rPr>
              <w:t>）</w:t>
            </w:r>
          </w:p>
        </w:tc>
      </w:tr>
      <w:tr w:rsidR="00407B92" w:rsidRPr="00FC1BC1" w14:paraId="2A849A84" w14:textId="77777777" w:rsidTr="00412BE2">
        <w:trPr>
          <w:trHeight w:val="1134"/>
        </w:trPr>
        <w:tc>
          <w:tcPr>
            <w:tcW w:w="2689" w:type="dxa"/>
            <w:vAlign w:val="center"/>
          </w:tcPr>
          <w:p w14:paraId="2BE395BA" w14:textId="77777777" w:rsidR="00407B92" w:rsidRPr="00FC1BC1" w:rsidRDefault="00407B92" w:rsidP="00537757">
            <w:pPr>
              <w:ind w:firstLineChars="9" w:firstLine="22"/>
              <w:jc w:val="distribute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開催期間</w:t>
            </w:r>
          </w:p>
        </w:tc>
        <w:tc>
          <w:tcPr>
            <w:tcW w:w="6939" w:type="dxa"/>
            <w:vAlign w:val="center"/>
          </w:tcPr>
          <w:p w14:paraId="54F3DD7B" w14:textId="260638A1" w:rsidR="00407B92" w:rsidRPr="00FC1BC1" w:rsidRDefault="00B1237A" w:rsidP="00D54418">
            <w:pPr>
              <w:ind w:leftChars="75" w:left="181" w:rightChars="71" w:right="171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 xml:space="preserve">令和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年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月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>日</w:t>
            </w:r>
            <w:r w:rsidR="00E3504E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>～</w:t>
            </w:r>
            <w:r w:rsidR="00E3504E">
              <w:rPr>
                <w:rFonts w:hAnsi="ＭＳ 明朝" w:hint="eastAsia"/>
                <w:szCs w:val="24"/>
              </w:rPr>
              <w:t xml:space="preserve">　</w:t>
            </w:r>
            <w:r w:rsidRPr="00FC1BC1">
              <w:rPr>
                <w:rFonts w:hAnsi="ＭＳ 明朝" w:hint="eastAsia"/>
                <w:szCs w:val="24"/>
              </w:rPr>
              <w:t>令和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年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月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>日</w:t>
            </w:r>
          </w:p>
        </w:tc>
      </w:tr>
      <w:tr w:rsidR="00407B92" w:rsidRPr="00FC1BC1" w14:paraId="01AC5B8E" w14:textId="77777777" w:rsidTr="00412BE2">
        <w:trPr>
          <w:trHeight w:val="1134"/>
        </w:trPr>
        <w:tc>
          <w:tcPr>
            <w:tcW w:w="2689" w:type="dxa"/>
            <w:vAlign w:val="center"/>
          </w:tcPr>
          <w:p w14:paraId="3C2883D5" w14:textId="77777777" w:rsidR="00407B92" w:rsidRPr="00FC1BC1" w:rsidRDefault="00407B92" w:rsidP="00537757">
            <w:pPr>
              <w:ind w:firstLineChars="9" w:firstLine="22"/>
              <w:jc w:val="distribute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雨天時等の予備期間</w:t>
            </w:r>
          </w:p>
        </w:tc>
        <w:tc>
          <w:tcPr>
            <w:tcW w:w="6939" w:type="dxa"/>
            <w:vAlign w:val="center"/>
          </w:tcPr>
          <w:p w14:paraId="79565FF6" w14:textId="20F840EC" w:rsidR="00407B92" w:rsidRPr="00FC1BC1" w:rsidRDefault="00B1237A" w:rsidP="00D54418">
            <w:pPr>
              <w:ind w:leftChars="75" w:left="181" w:rightChars="71" w:right="171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 xml:space="preserve">令和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年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月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>日</w:t>
            </w:r>
            <w:r w:rsidR="00E3504E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>～</w:t>
            </w:r>
            <w:r w:rsidR="00E3504E">
              <w:rPr>
                <w:rFonts w:hAnsi="ＭＳ 明朝" w:hint="eastAsia"/>
                <w:szCs w:val="24"/>
              </w:rPr>
              <w:t xml:space="preserve">　</w:t>
            </w:r>
            <w:r w:rsidRPr="00FC1BC1">
              <w:rPr>
                <w:rFonts w:hAnsi="ＭＳ 明朝" w:hint="eastAsia"/>
                <w:szCs w:val="24"/>
              </w:rPr>
              <w:t>令和</w:t>
            </w:r>
            <w:r w:rsidR="00407B92" w:rsidRPr="00FC1BC1">
              <w:rPr>
                <w:rFonts w:hAnsi="ＭＳ 明朝" w:hint="eastAsia"/>
                <w:szCs w:val="24"/>
              </w:rPr>
              <w:t xml:space="preserve">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年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 xml:space="preserve">月　</w:t>
            </w:r>
            <w:r w:rsidR="00537757" w:rsidRPr="00FC1BC1">
              <w:rPr>
                <w:rFonts w:hAnsi="ＭＳ 明朝" w:hint="eastAsia"/>
                <w:szCs w:val="24"/>
              </w:rPr>
              <w:t xml:space="preserve">　</w:t>
            </w:r>
            <w:r w:rsidR="00407B92" w:rsidRPr="00FC1BC1">
              <w:rPr>
                <w:rFonts w:hAnsi="ＭＳ 明朝" w:hint="eastAsia"/>
                <w:szCs w:val="24"/>
              </w:rPr>
              <w:t>日</w:t>
            </w:r>
          </w:p>
        </w:tc>
      </w:tr>
      <w:tr w:rsidR="00407B92" w:rsidRPr="00FC1BC1" w14:paraId="1D5A47DF" w14:textId="77777777" w:rsidTr="00412BE2">
        <w:trPr>
          <w:trHeight w:val="1134"/>
        </w:trPr>
        <w:tc>
          <w:tcPr>
            <w:tcW w:w="2689" w:type="dxa"/>
            <w:vAlign w:val="center"/>
          </w:tcPr>
          <w:p w14:paraId="4C40FB60" w14:textId="77777777" w:rsidR="00407B92" w:rsidRPr="00FC1BC1" w:rsidRDefault="00407B92" w:rsidP="00537757">
            <w:pPr>
              <w:ind w:firstLineChars="9" w:firstLine="22"/>
              <w:jc w:val="distribute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開催場所</w:t>
            </w:r>
          </w:p>
        </w:tc>
        <w:tc>
          <w:tcPr>
            <w:tcW w:w="6939" w:type="dxa"/>
            <w:vAlign w:val="center"/>
          </w:tcPr>
          <w:p w14:paraId="73F872D5" w14:textId="7FEAF4EF" w:rsidR="00407B92" w:rsidRPr="00FC1BC1" w:rsidRDefault="00407B92" w:rsidP="00E3504E">
            <w:pPr>
              <w:ind w:leftChars="75" w:left="181" w:rightChars="71" w:right="171"/>
              <w:rPr>
                <w:rFonts w:hAnsi="ＭＳ 明朝"/>
                <w:szCs w:val="24"/>
              </w:rPr>
            </w:pPr>
            <w:bookmarkStart w:id="1" w:name="_GoBack"/>
            <w:bookmarkEnd w:id="1"/>
          </w:p>
        </w:tc>
      </w:tr>
      <w:tr w:rsidR="00407B92" w:rsidRPr="00FC1BC1" w14:paraId="260EFA68" w14:textId="77777777" w:rsidTr="00D54418">
        <w:trPr>
          <w:trHeight w:val="7039"/>
        </w:trPr>
        <w:tc>
          <w:tcPr>
            <w:tcW w:w="2689" w:type="dxa"/>
            <w:vAlign w:val="center"/>
          </w:tcPr>
          <w:p w14:paraId="2B83FE78" w14:textId="77777777" w:rsidR="00407B92" w:rsidRPr="00FC1BC1" w:rsidRDefault="00407B92" w:rsidP="00537757">
            <w:pPr>
              <w:ind w:firstLineChars="9" w:firstLine="22"/>
              <w:jc w:val="distribute"/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実施内容</w:t>
            </w:r>
          </w:p>
        </w:tc>
        <w:tc>
          <w:tcPr>
            <w:tcW w:w="6939" w:type="dxa"/>
          </w:tcPr>
          <w:p w14:paraId="074F234F" w14:textId="77777777" w:rsidR="00407B92" w:rsidRPr="00FC1BC1" w:rsidRDefault="00407B92" w:rsidP="00407B92">
            <w:pPr>
              <w:rPr>
                <w:rFonts w:hAnsi="ＭＳ 明朝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（どのようなイベントになるのかわかりやく記載する。箇条書きでも可。別に資料がある場合は別添可。）</w:t>
            </w:r>
          </w:p>
          <w:p w14:paraId="01C60DE0" w14:textId="26ED5E5A" w:rsidR="00412BE2" w:rsidRPr="00FC1BC1" w:rsidRDefault="00412BE2" w:rsidP="00407B92">
            <w:pPr>
              <w:rPr>
                <w:rFonts w:hAnsi="ＭＳ 明朝"/>
                <w:szCs w:val="24"/>
              </w:rPr>
            </w:pPr>
          </w:p>
        </w:tc>
      </w:tr>
    </w:tbl>
    <w:p w14:paraId="360DE095" w14:textId="77777777" w:rsidR="00B1237A" w:rsidRPr="00FC1BC1" w:rsidRDefault="00B1237A">
      <w:pPr>
        <w:widowControl/>
        <w:jc w:val="left"/>
        <w:rPr>
          <w:rFonts w:hAnsi="ＭＳ 明朝"/>
          <w:szCs w:val="24"/>
        </w:rPr>
      </w:pPr>
      <w:r w:rsidRPr="00FC1BC1">
        <w:rPr>
          <w:rFonts w:hAnsi="ＭＳ 明朝"/>
          <w:szCs w:val="24"/>
        </w:rPr>
        <w:br w:type="page"/>
      </w:r>
    </w:p>
    <w:p w14:paraId="27A92BD2" w14:textId="69E4F6FD" w:rsidR="00407B92" w:rsidRPr="00FC1BC1" w:rsidRDefault="00407B92" w:rsidP="00407B92">
      <w:pPr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lastRenderedPageBreak/>
        <w:t>別紙2</w:t>
      </w:r>
    </w:p>
    <w:p w14:paraId="2002DF13" w14:textId="77777777" w:rsidR="00407B92" w:rsidRPr="00FC1BC1" w:rsidRDefault="00407B92" w:rsidP="00407B92">
      <w:pPr>
        <w:rPr>
          <w:rFonts w:hAnsi="ＭＳ 明朝" w:cs="Times New Roman"/>
          <w:color w:val="000000"/>
          <w:szCs w:val="24"/>
        </w:rPr>
      </w:pPr>
      <w:r w:rsidRPr="00FC1BC1">
        <w:rPr>
          <w:rFonts w:hAnsi="ＭＳ 明朝" w:cs="Times New Roman" w:hint="eastAsia"/>
          <w:color w:val="000000"/>
          <w:szCs w:val="24"/>
        </w:rPr>
        <w:t>＜収入＞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245"/>
        <w:gridCol w:w="4394"/>
      </w:tblGrid>
      <w:tr w:rsidR="00407B92" w:rsidRPr="00FC1BC1" w14:paraId="71F93860" w14:textId="77777777" w:rsidTr="007A4482">
        <w:trPr>
          <w:trHeight w:val="567"/>
        </w:trPr>
        <w:tc>
          <w:tcPr>
            <w:tcW w:w="5245" w:type="dxa"/>
            <w:vAlign w:val="center"/>
          </w:tcPr>
          <w:p w14:paraId="29348FD4" w14:textId="77AAB9A4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項</w:t>
            </w:r>
            <w:r w:rsidR="00596A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目</w:t>
            </w:r>
          </w:p>
        </w:tc>
        <w:tc>
          <w:tcPr>
            <w:tcW w:w="4394" w:type="dxa"/>
            <w:vAlign w:val="center"/>
          </w:tcPr>
          <w:p w14:paraId="607E8D22" w14:textId="0E835D9A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金</w:t>
            </w:r>
            <w:r w:rsidR="00596A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額</w:t>
            </w:r>
          </w:p>
        </w:tc>
      </w:tr>
      <w:tr w:rsidR="00407B92" w:rsidRPr="00FC1BC1" w14:paraId="63A93EFC" w14:textId="77777777" w:rsidTr="007A4482">
        <w:trPr>
          <w:trHeight w:val="567"/>
        </w:trPr>
        <w:tc>
          <w:tcPr>
            <w:tcW w:w="5245" w:type="dxa"/>
            <w:vAlign w:val="center"/>
          </w:tcPr>
          <w:p w14:paraId="00F4B1B7" w14:textId="77777777" w:rsidR="00407B92" w:rsidRPr="00FC1BC1" w:rsidRDefault="00407B92" w:rsidP="00407B92">
            <w:pPr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輪島市商店街活性化イベント支援事業補助金</w:t>
            </w:r>
          </w:p>
        </w:tc>
        <w:tc>
          <w:tcPr>
            <w:tcW w:w="4394" w:type="dxa"/>
            <w:vAlign w:val="center"/>
          </w:tcPr>
          <w:p w14:paraId="46527041" w14:textId="77777777" w:rsidR="00407B92" w:rsidRPr="00FC1BC1" w:rsidRDefault="00407B92" w:rsidP="00407B92">
            <w:pPr>
              <w:ind w:rightChars="76" w:right="183"/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5050234D" w14:textId="77777777" w:rsidTr="007A4482">
        <w:trPr>
          <w:trHeight w:val="567"/>
        </w:trPr>
        <w:tc>
          <w:tcPr>
            <w:tcW w:w="5245" w:type="dxa"/>
            <w:vAlign w:val="center"/>
          </w:tcPr>
          <w:p w14:paraId="6EE238E3" w14:textId="77777777" w:rsidR="00407B92" w:rsidRPr="00FC1BC1" w:rsidRDefault="00407B92" w:rsidP="00407B92">
            <w:pPr>
              <w:jc w:val="lef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自主財源</w:t>
            </w:r>
          </w:p>
        </w:tc>
        <w:tc>
          <w:tcPr>
            <w:tcW w:w="4394" w:type="dxa"/>
            <w:vAlign w:val="center"/>
          </w:tcPr>
          <w:p w14:paraId="77AD5984" w14:textId="77777777" w:rsidR="00407B92" w:rsidRPr="00FC1BC1" w:rsidRDefault="00407B92" w:rsidP="00407B92">
            <w:pPr>
              <w:ind w:rightChars="76" w:right="183"/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3D8298BC" w14:textId="77777777" w:rsidTr="007A4482">
        <w:trPr>
          <w:trHeight w:val="1247"/>
        </w:trPr>
        <w:tc>
          <w:tcPr>
            <w:tcW w:w="5245" w:type="dxa"/>
            <w:vAlign w:val="center"/>
          </w:tcPr>
          <w:p w14:paraId="2D670EAD" w14:textId="77777777" w:rsidR="00407B92" w:rsidRPr="00FC1BC1" w:rsidRDefault="00407B92" w:rsidP="00407B92">
            <w:pPr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その他補助金</w:t>
            </w:r>
          </w:p>
          <w:p w14:paraId="65AAC42F" w14:textId="08949BD0" w:rsidR="00407B92" w:rsidRPr="00FC1BC1" w:rsidRDefault="00407B92" w:rsidP="00407B92">
            <w:pPr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（申</w:t>
            </w:r>
            <w:r w:rsidR="00D437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 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請</w:t>
            </w:r>
            <w:r w:rsidR="00D437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 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先</w:t>
            </w:r>
            <w:r w:rsidR="00D437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　　　　　　　</w:t>
            </w:r>
            <w:r w:rsidR="00D437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="00596A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）</w:t>
            </w:r>
          </w:p>
          <w:p w14:paraId="633527E6" w14:textId="482A3023" w:rsidR="00407B92" w:rsidRPr="00FC1BC1" w:rsidRDefault="00407B92" w:rsidP="00407B92">
            <w:pPr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（補助金名　</w:t>
            </w:r>
            <w:r w:rsidR="00D437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　　　　　　　</w:t>
            </w:r>
            <w:r w:rsidR="00D437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="00596A0E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4394" w:type="dxa"/>
            <w:vAlign w:val="center"/>
          </w:tcPr>
          <w:p w14:paraId="094880D1" w14:textId="77777777" w:rsidR="00407B92" w:rsidRPr="00FC1BC1" w:rsidRDefault="00407B92" w:rsidP="00407B92">
            <w:pPr>
              <w:ind w:rightChars="76" w:right="183"/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1CC022EE" w14:textId="77777777" w:rsidTr="007A4482">
        <w:trPr>
          <w:trHeight w:val="567"/>
        </w:trPr>
        <w:tc>
          <w:tcPr>
            <w:tcW w:w="5245" w:type="dxa"/>
            <w:vAlign w:val="center"/>
          </w:tcPr>
          <w:p w14:paraId="562A30B9" w14:textId="4E675434" w:rsidR="00407B92" w:rsidRPr="00FC1BC1" w:rsidRDefault="00407B92" w:rsidP="00412BE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合</w:t>
            </w:r>
            <w:r w:rsidR="00412BE2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計</w:t>
            </w:r>
          </w:p>
        </w:tc>
        <w:tc>
          <w:tcPr>
            <w:tcW w:w="4394" w:type="dxa"/>
            <w:vAlign w:val="center"/>
          </w:tcPr>
          <w:p w14:paraId="2B9C0D8A" w14:textId="77777777" w:rsidR="00407B92" w:rsidRPr="00FC1BC1" w:rsidRDefault="00407B92" w:rsidP="00407B92">
            <w:pPr>
              <w:ind w:rightChars="76" w:right="183"/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</w:tbl>
    <w:p w14:paraId="1208B5FE" w14:textId="77777777" w:rsidR="00407B92" w:rsidRPr="00FC1BC1" w:rsidRDefault="00407B92" w:rsidP="00407B92">
      <w:pPr>
        <w:ind w:left="241" w:hangingChars="100" w:hanging="241"/>
        <w:rPr>
          <w:rFonts w:hAnsi="ＭＳ 明朝" w:cs="Times New Roman"/>
          <w:color w:val="000000"/>
          <w:szCs w:val="24"/>
        </w:rPr>
      </w:pPr>
      <w:r w:rsidRPr="00FC1BC1">
        <w:rPr>
          <w:rFonts w:hAnsi="ＭＳ 明朝" w:cs="Times New Roman" w:hint="eastAsia"/>
          <w:color w:val="000000"/>
          <w:szCs w:val="24"/>
        </w:rPr>
        <w:t>※国、石川県又は他の団体から補助金の交付を受ける場合は、申請先、補助金名、金額を必ず記載すること。</w:t>
      </w:r>
    </w:p>
    <w:p w14:paraId="733A8738" w14:textId="77777777" w:rsidR="00407B92" w:rsidRPr="00FC1BC1" w:rsidRDefault="00407B92" w:rsidP="00407B92">
      <w:pPr>
        <w:rPr>
          <w:rFonts w:hAnsi="ＭＳ 明朝" w:cs="Times New Roman"/>
          <w:color w:val="000000"/>
          <w:szCs w:val="24"/>
        </w:rPr>
      </w:pPr>
    </w:p>
    <w:p w14:paraId="27626728" w14:textId="77777777" w:rsidR="00407B92" w:rsidRPr="00FC1BC1" w:rsidRDefault="00407B92" w:rsidP="00407B92">
      <w:pPr>
        <w:rPr>
          <w:rFonts w:hAnsi="ＭＳ 明朝" w:cs="Times New Roman"/>
          <w:color w:val="000000"/>
          <w:szCs w:val="24"/>
        </w:rPr>
      </w:pPr>
      <w:r w:rsidRPr="00FC1BC1">
        <w:rPr>
          <w:rFonts w:hAnsi="ＭＳ 明朝" w:cs="Times New Roman" w:hint="eastAsia"/>
          <w:color w:val="000000"/>
          <w:szCs w:val="24"/>
        </w:rPr>
        <w:t>＜支出＞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3"/>
        <w:gridCol w:w="2686"/>
        <w:gridCol w:w="2800"/>
        <w:gridCol w:w="1860"/>
        <w:gridCol w:w="1860"/>
      </w:tblGrid>
      <w:tr w:rsidR="00407B92" w:rsidRPr="00FC1BC1" w14:paraId="1F282F1D" w14:textId="77777777" w:rsidTr="007A4482">
        <w:trPr>
          <w:trHeight w:val="567"/>
        </w:trPr>
        <w:tc>
          <w:tcPr>
            <w:tcW w:w="3119" w:type="dxa"/>
            <w:gridSpan w:val="2"/>
            <w:vAlign w:val="center"/>
          </w:tcPr>
          <w:p w14:paraId="051C2E18" w14:textId="536438F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項</w:t>
            </w:r>
            <w:r w:rsidR="00412BE2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目</w:t>
            </w:r>
          </w:p>
        </w:tc>
        <w:tc>
          <w:tcPr>
            <w:tcW w:w="2800" w:type="dxa"/>
            <w:vMerge w:val="restart"/>
            <w:vAlign w:val="center"/>
          </w:tcPr>
          <w:p w14:paraId="252109EA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szCs w:val="24"/>
              </w:rPr>
            </w:pPr>
            <w:r w:rsidRPr="00FC1BC1">
              <w:rPr>
                <w:rFonts w:hAnsi="ＭＳ 明朝" w:cs="Times New Roman" w:hint="eastAsia"/>
                <w:szCs w:val="24"/>
              </w:rPr>
              <w:t>発注予定先や購入物</w:t>
            </w:r>
          </w:p>
          <w:p w14:paraId="7F861C83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FF0000"/>
                <w:szCs w:val="24"/>
              </w:rPr>
            </w:pPr>
            <w:r w:rsidRPr="00FC1BC1">
              <w:rPr>
                <w:rFonts w:hAnsi="ＭＳ 明朝" w:cs="Times New Roman" w:hint="eastAsia"/>
                <w:szCs w:val="24"/>
              </w:rPr>
              <w:t>品名などを記載する</w:t>
            </w:r>
          </w:p>
        </w:tc>
        <w:tc>
          <w:tcPr>
            <w:tcW w:w="1860" w:type="dxa"/>
            <w:vMerge w:val="restart"/>
            <w:vAlign w:val="center"/>
          </w:tcPr>
          <w:p w14:paraId="5700CADE" w14:textId="4A1C4965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金</w:t>
            </w:r>
            <w:r w:rsidR="00412BE2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額</w:t>
            </w:r>
          </w:p>
          <w:p w14:paraId="54739B76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(消費税抜き)</w:t>
            </w:r>
          </w:p>
        </w:tc>
        <w:tc>
          <w:tcPr>
            <w:tcW w:w="1860" w:type="dxa"/>
            <w:vMerge w:val="restart"/>
            <w:vAlign w:val="center"/>
          </w:tcPr>
          <w:p w14:paraId="721FDE86" w14:textId="3A387BD6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金</w:t>
            </w:r>
            <w:r w:rsidR="00412BE2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額</w:t>
            </w:r>
          </w:p>
          <w:p w14:paraId="4BA8A0A8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(消費税込み)</w:t>
            </w:r>
          </w:p>
        </w:tc>
      </w:tr>
      <w:tr w:rsidR="00407B92" w:rsidRPr="00FC1BC1" w14:paraId="58967529" w14:textId="77777777" w:rsidTr="007A4482">
        <w:trPr>
          <w:trHeight w:val="567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63A43C75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補助対象経費・経費区分</w:t>
            </w:r>
          </w:p>
        </w:tc>
        <w:tc>
          <w:tcPr>
            <w:tcW w:w="2800" w:type="dxa"/>
            <w:vMerge/>
            <w:vAlign w:val="center"/>
          </w:tcPr>
          <w:p w14:paraId="2EB034F0" w14:textId="77777777" w:rsidR="00407B92" w:rsidRPr="00FC1BC1" w:rsidRDefault="00407B92" w:rsidP="00407B92">
            <w:pPr>
              <w:jc w:val="left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14:paraId="38EBAC43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14:paraId="443C4E59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</w:tr>
      <w:tr w:rsidR="00407B92" w:rsidRPr="00FC1BC1" w14:paraId="40FF7F7B" w14:textId="77777777" w:rsidTr="007A4482">
        <w:trPr>
          <w:trHeight w:val="567"/>
        </w:trPr>
        <w:tc>
          <w:tcPr>
            <w:tcW w:w="433" w:type="dxa"/>
            <w:vMerge w:val="restart"/>
            <w:tcBorders>
              <w:top w:val="nil"/>
            </w:tcBorders>
            <w:vAlign w:val="center"/>
          </w:tcPr>
          <w:p w14:paraId="1F199504" w14:textId="77777777" w:rsidR="00407B92" w:rsidRPr="00FC1BC1" w:rsidRDefault="00407B92" w:rsidP="00407B92">
            <w:pPr>
              <w:ind w:firstLineChars="100" w:firstLine="241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3767C3E" w14:textId="38FE5CBC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謝金</w:t>
            </w:r>
            <w:r w:rsidR="003A135D" w:rsidRPr="00FC1BC1">
              <w:rPr>
                <w:rFonts w:hAnsi="ＭＳ 明朝" w:hint="eastAsia"/>
                <w:szCs w:val="24"/>
              </w:rPr>
              <w:t>・</w:t>
            </w:r>
            <w:r w:rsidRPr="00FC1BC1">
              <w:rPr>
                <w:rFonts w:hAnsi="ＭＳ 明朝" w:hint="eastAsia"/>
                <w:szCs w:val="24"/>
              </w:rPr>
              <w:t>出演費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63891C6E" w14:textId="319B9EAF" w:rsidR="00412BE2" w:rsidRPr="00FC1BC1" w:rsidRDefault="00412BE2" w:rsidP="00407B92">
            <w:pPr>
              <w:jc w:val="left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1E1493DC" w14:textId="2E468E00" w:rsidR="00407B92" w:rsidRPr="00FC1BC1" w:rsidRDefault="00407B92" w:rsidP="00412BE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167927FB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092EB3B5" w14:textId="77777777" w:rsidTr="007A4482">
        <w:trPr>
          <w:trHeight w:val="567"/>
        </w:trPr>
        <w:tc>
          <w:tcPr>
            <w:tcW w:w="433" w:type="dxa"/>
            <w:vMerge/>
            <w:vAlign w:val="center"/>
          </w:tcPr>
          <w:p w14:paraId="24CA6D79" w14:textId="77777777" w:rsidR="00407B92" w:rsidRPr="00FC1BC1" w:rsidRDefault="00407B92" w:rsidP="00407B92">
            <w:pPr>
              <w:ind w:firstLineChars="100" w:firstLine="241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04D681FE" w14:textId="16554FC1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リース・レンタル</w:t>
            </w:r>
            <w:r w:rsidR="003A135D" w:rsidRPr="00FC1BC1">
              <w:rPr>
                <w:rFonts w:hAnsi="ＭＳ 明朝" w:hint="eastAsia"/>
                <w:szCs w:val="24"/>
              </w:rPr>
              <w:t>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83E" w14:textId="2AF942B5" w:rsidR="00D4370E" w:rsidRPr="00FC1BC1" w:rsidRDefault="00D4370E" w:rsidP="00407B92">
            <w:pPr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A7D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E0B2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40C351FE" w14:textId="77777777" w:rsidTr="007A4482">
        <w:trPr>
          <w:trHeight w:val="567"/>
        </w:trPr>
        <w:tc>
          <w:tcPr>
            <w:tcW w:w="433" w:type="dxa"/>
            <w:vMerge/>
            <w:vAlign w:val="center"/>
          </w:tcPr>
          <w:p w14:paraId="5FB0CC37" w14:textId="77777777" w:rsidR="00407B92" w:rsidRPr="00FC1BC1" w:rsidRDefault="00407B92" w:rsidP="00407B92">
            <w:pPr>
              <w:ind w:firstLineChars="100" w:firstLine="241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C97534B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消耗品費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74631AA4" w14:textId="77777777" w:rsidR="00407B92" w:rsidRPr="00FC1BC1" w:rsidRDefault="00407B92" w:rsidP="00407B92">
            <w:pPr>
              <w:jc w:val="left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190200D6" w14:textId="223ACF5C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7CE6E3EF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1AD59579" w14:textId="77777777" w:rsidTr="007A4482">
        <w:trPr>
          <w:trHeight w:val="567"/>
        </w:trPr>
        <w:tc>
          <w:tcPr>
            <w:tcW w:w="433" w:type="dxa"/>
            <w:vMerge/>
            <w:vAlign w:val="center"/>
          </w:tcPr>
          <w:p w14:paraId="202D5504" w14:textId="77777777" w:rsidR="00407B92" w:rsidRPr="00FC1BC1" w:rsidRDefault="00407B92" w:rsidP="00407B92">
            <w:pPr>
              <w:ind w:firstLineChars="100" w:firstLine="241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062348D5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印刷製本費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12ADC6B5" w14:textId="77777777" w:rsidR="00407B92" w:rsidRPr="00FC1BC1" w:rsidRDefault="00407B92" w:rsidP="00407B92">
            <w:pPr>
              <w:jc w:val="left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2FACD17E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13ED8A0B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144246B4" w14:textId="77777777" w:rsidTr="007A4482">
        <w:trPr>
          <w:trHeight w:val="567"/>
        </w:trPr>
        <w:tc>
          <w:tcPr>
            <w:tcW w:w="433" w:type="dxa"/>
            <w:vMerge/>
            <w:vAlign w:val="center"/>
          </w:tcPr>
          <w:p w14:paraId="0ED415C2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9535BEF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看板作製費</w:t>
            </w:r>
          </w:p>
        </w:tc>
        <w:tc>
          <w:tcPr>
            <w:tcW w:w="2800" w:type="dxa"/>
            <w:vAlign w:val="center"/>
          </w:tcPr>
          <w:p w14:paraId="0DFAE354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CEFB899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vAlign w:val="center"/>
          </w:tcPr>
          <w:p w14:paraId="4389B06E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637C6B44" w14:textId="77777777" w:rsidTr="007A4482">
        <w:trPr>
          <w:trHeight w:val="567"/>
        </w:trPr>
        <w:tc>
          <w:tcPr>
            <w:tcW w:w="433" w:type="dxa"/>
            <w:vMerge/>
            <w:vAlign w:val="center"/>
          </w:tcPr>
          <w:p w14:paraId="4D9F1998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6BA5AA84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FF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広告費</w:t>
            </w:r>
          </w:p>
        </w:tc>
        <w:tc>
          <w:tcPr>
            <w:tcW w:w="2800" w:type="dxa"/>
            <w:vAlign w:val="center"/>
          </w:tcPr>
          <w:p w14:paraId="4D8B8309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C2EDE7C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vAlign w:val="center"/>
          </w:tcPr>
          <w:p w14:paraId="2D1A42AB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02992982" w14:textId="77777777" w:rsidTr="007A4482">
        <w:trPr>
          <w:trHeight w:val="567"/>
        </w:trPr>
        <w:tc>
          <w:tcPr>
            <w:tcW w:w="433" w:type="dxa"/>
            <w:vMerge/>
            <w:vAlign w:val="center"/>
          </w:tcPr>
          <w:p w14:paraId="372C050B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2ECA3BB5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FF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警備費</w:t>
            </w:r>
          </w:p>
        </w:tc>
        <w:tc>
          <w:tcPr>
            <w:tcW w:w="2800" w:type="dxa"/>
            <w:vAlign w:val="center"/>
          </w:tcPr>
          <w:p w14:paraId="1F6157E3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4755DBA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vAlign w:val="center"/>
          </w:tcPr>
          <w:p w14:paraId="5599A699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3BCDA154" w14:textId="77777777" w:rsidTr="007A4482">
        <w:trPr>
          <w:trHeight w:val="567"/>
        </w:trPr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8D9FF3F" w14:textId="77777777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6E21F55E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FF0000"/>
                <w:szCs w:val="24"/>
              </w:rPr>
            </w:pPr>
            <w:r w:rsidRPr="00FC1BC1">
              <w:rPr>
                <w:rFonts w:hAnsi="ＭＳ 明朝" w:hint="eastAsia"/>
                <w:szCs w:val="24"/>
              </w:rPr>
              <w:t>景観対策費</w:t>
            </w:r>
          </w:p>
        </w:tc>
        <w:tc>
          <w:tcPr>
            <w:tcW w:w="2800" w:type="dxa"/>
            <w:vAlign w:val="center"/>
          </w:tcPr>
          <w:p w14:paraId="27CF140E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E412F22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vAlign w:val="center"/>
          </w:tcPr>
          <w:p w14:paraId="35BA0138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110DEC81" w14:textId="77777777" w:rsidTr="007A4482">
        <w:trPr>
          <w:trHeight w:val="567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5AB2E124" w14:textId="6153A60A" w:rsidR="00407B92" w:rsidRPr="00FC1BC1" w:rsidRDefault="00407B92" w:rsidP="00412BE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補助対象経費　小計</w:t>
            </w:r>
          </w:p>
        </w:tc>
        <w:tc>
          <w:tcPr>
            <w:tcW w:w="2800" w:type="dxa"/>
            <w:tcBorders>
              <w:tr2bl w:val="single" w:sz="4" w:space="0" w:color="auto"/>
            </w:tcBorders>
            <w:vAlign w:val="center"/>
          </w:tcPr>
          <w:p w14:paraId="4C9CAC25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3184E554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  <w:tc>
          <w:tcPr>
            <w:tcW w:w="1860" w:type="dxa"/>
            <w:tcBorders>
              <w:tr2bl w:val="single" w:sz="4" w:space="0" w:color="auto"/>
            </w:tcBorders>
            <w:vAlign w:val="center"/>
          </w:tcPr>
          <w:p w14:paraId="525E91D8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</w:tr>
      <w:tr w:rsidR="00407B92" w:rsidRPr="00FC1BC1" w14:paraId="5E548BA8" w14:textId="77777777" w:rsidTr="007A4482">
        <w:trPr>
          <w:trHeight w:val="567"/>
        </w:trPr>
        <w:tc>
          <w:tcPr>
            <w:tcW w:w="3119" w:type="dxa"/>
            <w:gridSpan w:val="2"/>
            <w:vAlign w:val="center"/>
          </w:tcPr>
          <w:p w14:paraId="5E36CCF4" w14:textId="77777777" w:rsidR="00407B92" w:rsidRPr="00FC1BC1" w:rsidRDefault="00407B92" w:rsidP="00412BE2">
            <w:pPr>
              <w:jc w:val="distribute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補助対象外経費</w:t>
            </w:r>
          </w:p>
        </w:tc>
        <w:tc>
          <w:tcPr>
            <w:tcW w:w="2800" w:type="dxa"/>
            <w:vAlign w:val="center"/>
          </w:tcPr>
          <w:p w14:paraId="7753819B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r2bl w:val="single" w:sz="4" w:space="0" w:color="auto"/>
            </w:tcBorders>
            <w:vAlign w:val="center"/>
          </w:tcPr>
          <w:p w14:paraId="59A0109E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CAA5A3B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  <w:tr w:rsidR="00407B92" w:rsidRPr="00FC1BC1" w14:paraId="0A2D538E" w14:textId="77777777" w:rsidTr="007A4482">
        <w:trPr>
          <w:trHeight w:val="567"/>
        </w:trPr>
        <w:tc>
          <w:tcPr>
            <w:tcW w:w="3119" w:type="dxa"/>
            <w:gridSpan w:val="2"/>
            <w:vAlign w:val="center"/>
          </w:tcPr>
          <w:p w14:paraId="6C7EA08B" w14:textId="1E09CFE8" w:rsidR="00407B92" w:rsidRPr="00FC1BC1" w:rsidRDefault="00407B92" w:rsidP="00407B92">
            <w:pPr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合</w:t>
            </w:r>
            <w:r w:rsidR="00412BE2" w:rsidRPr="00FC1BC1">
              <w:rPr>
                <w:rFonts w:hAnsi="ＭＳ 明朝" w:cs="Times New Roman" w:hint="eastAsia"/>
                <w:color w:val="000000"/>
                <w:szCs w:val="24"/>
              </w:rPr>
              <w:t xml:space="preserve">　　</w:t>
            </w:r>
            <w:r w:rsidRPr="00FC1BC1">
              <w:rPr>
                <w:rFonts w:hAnsi="ＭＳ 明朝" w:cs="Times New Roman" w:hint="eastAsia"/>
                <w:color w:val="000000"/>
                <w:szCs w:val="24"/>
              </w:rPr>
              <w:t>計</w:t>
            </w:r>
          </w:p>
        </w:tc>
        <w:tc>
          <w:tcPr>
            <w:tcW w:w="2800" w:type="dxa"/>
            <w:tcBorders>
              <w:tr2bl w:val="single" w:sz="4" w:space="0" w:color="auto"/>
            </w:tcBorders>
            <w:vAlign w:val="center"/>
          </w:tcPr>
          <w:p w14:paraId="044D8D32" w14:textId="77777777" w:rsidR="00407B92" w:rsidRPr="00FC1BC1" w:rsidRDefault="00407B92" w:rsidP="00407B92">
            <w:pPr>
              <w:ind w:right="1084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r2bl w:val="single" w:sz="4" w:space="0" w:color="auto"/>
            </w:tcBorders>
            <w:vAlign w:val="center"/>
          </w:tcPr>
          <w:p w14:paraId="2E2E58E2" w14:textId="77777777" w:rsidR="00407B92" w:rsidRPr="00FC1BC1" w:rsidRDefault="00407B92" w:rsidP="00407B92">
            <w:pPr>
              <w:ind w:right="1120"/>
              <w:rPr>
                <w:rFonts w:hAnsi="ＭＳ 明朝" w:cs="Times New Roman"/>
                <w:color w:val="000000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314A5E6" w14:textId="77777777" w:rsidR="00407B92" w:rsidRPr="00FC1BC1" w:rsidRDefault="00407B92" w:rsidP="00407B92">
            <w:pPr>
              <w:jc w:val="right"/>
              <w:rPr>
                <w:rFonts w:hAnsi="ＭＳ 明朝" w:cs="Times New Roman"/>
                <w:color w:val="000000"/>
                <w:szCs w:val="24"/>
              </w:rPr>
            </w:pPr>
            <w:r w:rsidRPr="00FC1BC1">
              <w:rPr>
                <w:rFonts w:hAnsi="ＭＳ 明朝" w:cs="Times New Roman" w:hint="eastAsia"/>
                <w:color w:val="000000"/>
                <w:szCs w:val="24"/>
              </w:rPr>
              <w:t>円</w:t>
            </w:r>
          </w:p>
        </w:tc>
      </w:tr>
    </w:tbl>
    <w:p w14:paraId="10CA1CB6" w14:textId="34BC1975" w:rsidR="00D04785" w:rsidRPr="00FC1BC1" w:rsidRDefault="00407B92">
      <w:pPr>
        <w:rPr>
          <w:rFonts w:hAnsi="ＭＳ 明朝"/>
          <w:szCs w:val="24"/>
        </w:rPr>
      </w:pPr>
      <w:r w:rsidRPr="00FC1BC1">
        <w:rPr>
          <w:rFonts w:hAnsi="ＭＳ 明朝" w:hint="eastAsia"/>
          <w:szCs w:val="24"/>
        </w:rPr>
        <w:t>※見積書・カタログなど、イベントに係る費用がわかる書類を必ず添付すること。</w:t>
      </w:r>
    </w:p>
    <w:sectPr w:rsidR="00D04785" w:rsidRPr="00FC1BC1" w:rsidSect="00985089">
      <w:pgSz w:w="11906" w:h="16838" w:code="9"/>
      <w:pgMar w:top="1134" w:right="1134" w:bottom="1134" w:left="1134" w:header="851" w:footer="992" w:gutter="0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6101" w14:textId="77777777" w:rsidR="00E6286D" w:rsidRDefault="00E6286D" w:rsidP="00407B92">
      <w:r>
        <w:separator/>
      </w:r>
    </w:p>
  </w:endnote>
  <w:endnote w:type="continuationSeparator" w:id="0">
    <w:p w14:paraId="50FFFA7F" w14:textId="77777777" w:rsidR="00E6286D" w:rsidRDefault="00E6286D" w:rsidP="0040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8A13" w14:textId="77777777" w:rsidR="00E6286D" w:rsidRDefault="00E6286D" w:rsidP="00407B92">
      <w:r>
        <w:separator/>
      </w:r>
    </w:p>
  </w:footnote>
  <w:footnote w:type="continuationSeparator" w:id="0">
    <w:p w14:paraId="663158FC" w14:textId="77777777" w:rsidR="00E6286D" w:rsidRDefault="00E6286D" w:rsidP="00407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FA"/>
    <w:rsid w:val="00006F96"/>
    <w:rsid w:val="000C20F1"/>
    <w:rsid w:val="002462FA"/>
    <w:rsid w:val="002E269D"/>
    <w:rsid w:val="003A135D"/>
    <w:rsid w:val="00407B92"/>
    <w:rsid w:val="00412BE2"/>
    <w:rsid w:val="004C6DA3"/>
    <w:rsid w:val="00534BBF"/>
    <w:rsid w:val="00537757"/>
    <w:rsid w:val="00596A0E"/>
    <w:rsid w:val="005C75A7"/>
    <w:rsid w:val="005F2E12"/>
    <w:rsid w:val="00674AD2"/>
    <w:rsid w:val="00694DC2"/>
    <w:rsid w:val="00705B66"/>
    <w:rsid w:val="007A4482"/>
    <w:rsid w:val="007E6D2B"/>
    <w:rsid w:val="008F57A3"/>
    <w:rsid w:val="00934F51"/>
    <w:rsid w:val="00985089"/>
    <w:rsid w:val="00B1237A"/>
    <w:rsid w:val="00B621A9"/>
    <w:rsid w:val="00BF7593"/>
    <w:rsid w:val="00D04785"/>
    <w:rsid w:val="00D17A2D"/>
    <w:rsid w:val="00D4370E"/>
    <w:rsid w:val="00D54418"/>
    <w:rsid w:val="00E3504E"/>
    <w:rsid w:val="00E6286D"/>
    <w:rsid w:val="00EC6ACE"/>
    <w:rsid w:val="00F15D6A"/>
    <w:rsid w:val="00FC1BC1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99899"/>
  <w15:chartTrackingRefBased/>
  <w15:docId w15:val="{3A5D294A-95AD-4A33-B5F1-6BC4F25F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BC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B92"/>
  </w:style>
  <w:style w:type="paragraph" w:styleId="a5">
    <w:name w:val="footer"/>
    <w:basedOn w:val="a"/>
    <w:link w:val="a6"/>
    <w:uiPriority w:val="99"/>
    <w:unhideWhenUsed/>
    <w:rsid w:val="00407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B92"/>
  </w:style>
  <w:style w:type="table" w:styleId="a7">
    <w:name w:val="Table Grid"/>
    <w:basedOn w:val="a1"/>
    <w:uiPriority w:val="59"/>
    <w:rsid w:val="0040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B08-863B-4CEA-877C-34A5777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008</dc:creator>
  <cp:keywords/>
  <dc:description/>
  <cp:lastModifiedBy>Administrator</cp:lastModifiedBy>
  <cp:revision>22</cp:revision>
  <cp:lastPrinted>2023-04-24T05:23:00Z</cp:lastPrinted>
  <dcterms:created xsi:type="dcterms:W3CDTF">2023-03-10T06:16:00Z</dcterms:created>
  <dcterms:modified xsi:type="dcterms:W3CDTF">2023-04-24T09:18:00Z</dcterms:modified>
</cp:coreProperties>
</file>